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56539" w14:textId="77777777" w:rsidR="00DD0724" w:rsidRDefault="00DD0724" w:rsidP="00720A17"/>
    <w:p w14:paraId="4451A411" w14:textId="1D724B09" w:rsidR="00121CD4" w:rsidRDefault="00720A17" w:rsidP="00720A17">
      <w:r>
        <w:t xml:space="preserve">                                                                                                                                                </w:t>
      </w:r>
      <w:bookmarkStart w:id="0" w:name="_Hlk72242867"/>
      <w:r w:rsidR="00C2755B">
        <w:t xml:space="preserve">Melioracijos darbus vykdančių subjektų ir melioruotos </w:t>
      </w:r>
    </w:p>
    <w:p w14:paraId="0B0FEB7B" w14:textId="743ADA2E" w:rsidR="00121CD4" w:rsidRDefault="00720A17" w:rsidP="00720A17">
      <w:r>
        <w:t xml:space="preserve">                                                                                                                                                </w:t>
      </w:r>
      <w:r w:rsidR="00C2755B">
        <w:t>žemės naudotojų interesų suderinimo taisyklių</w:t>
      </w:r>
    </w:p>
    <w:p w14:paraId="7CC99636" w14:textId="77777777" w:rsidR="00121CD4" w:rsidRDefault="00C2755B" w:rsidP="00720A17">
      <w:pPr>
        <w:ind w:left="9000"/>
      </w:pPr>
      <w:r>
        <w:t>1 priedas</w:t>
      </w:r>
    </w:p>
    <w:p w14:paraId="5C948F39" w14:textId="77777777" w:rsidR="00121CD4" w:rsidRDefault="00121CD4">
      <w:pPr>
        <w:jc w:val="center"/>
      </w:pPr>
    </w:p>
    <w:p w14:paraId="5A4110BF" w14:textId="07167BE6" w:rsidR="00121CD4" w:rsidRPr="004563F5" w:rsidRDefault="004563F5" w:rsidP="004563F5">
      <w:pPr>
        <w:jc w:val="center"/>
        <w:rPr>
          <w:b/>
        </w:rPr>
      </w:pPr>
      <w:r>
        <w:rPr>
          <w:b/>
        </w:rPr>
        <w:t xml:space="preserve">Rokiškio rajono </w:t>
      </w:r>
      <w:r w:rsidR="00E833CC">
        <w:rPr>
          <w:b/>
        </w:rPr>
        <w:t>Kamajų</w:t>
      </w:r>
      <w:r>
        <w:rPr>
          <w:b/>
        </w:rPr>
        <w:t xml:space="preserve"> seniūnijos </w:t>
      </w:r>
      <w:r w:rsidR="00E833CC" w:rsidRPr="00E71F1C">
        <w:rPr>
          <w:b/>
        </w:rPr>
        <w:t>Aukštakalnių</w:t>
      </w:r>
      <w:r w:rsidR="00E833CC" w:rsidRPr="00E71F1C">
        <w:rPr>
          <w:b/>
          <w:lang w:val="en-US"/>
        </w:rPr>
        <w:t xml:space="preserve"> </w:t>
      </w:r>
      <w:r w:rsidRPr="00E71F1C">
        <w:rPr>
          <w:b/>
          <w:lang w:val="en-US"/>
        </w:rPr>
        <w:t>k</w:t>
      </w:r>
      <w:r>
        <w:rPr>
          <w:b/>
        </w:rPr>
        <w:t>adastrinės vietovės dalies griovių remonto darbai</w:t>
      </w:r>
    </w:p>
    <w:p w14:paraId="0D2C64E1" w14:textId="77777777" w:rsidR="00121CD4" w:rsidRDefault="00121CD4">
      <w:pPr>
        <w:jc w:val="center"/>
      </w:pPr>
    </w:p>
    <w:p w14:paraId="7B26B805" w14:textId="38F8DD9E" w:rsidR="00121CD4" w:rsidRDefault="00C2755B">
      <w:pPr>
        <w:jc w:val="center"/>
        <w:rPr>
          <w:b/>
        </w:rPr>
      </w:pPr>
      <w:r>
        <w:rPr>
          <w:b/>
        </w:rPr>
        <w:t xml:space="preserve">MELIORACIJOS DARBŲ </w:t>
      </w:r>
      <w:r w:rsidR="00A33219">
        <w:rPr>
          <w:b/>
        </w:rPr>
        <w:t xml:space="preserve">ATLIKIMO  </w:t>
      </w:r>
      <w:r>
        <w:rPr>
          <w:b/>
        </w:rPr>
        <w:t>KALENDORINIS GRAFIKAS</w:t>
      </w:r>
    </w:p>
    <w:p w14:paraId="176E7F12" w14:textId="77777777" w:rsidR="00121CD4" w:rsidRDefault="00121CD4">
      <w:pPr>
        <w:jc w:val="center"/>
        <w:rPr>
          <w:b/>
        </w:rPr>
      </w:pPr>
    </w:p>
    <w:tbl>
      <w:tblPr>
        <w:tblW w:w="155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71"/>
        <w:gridCol w:w="2727"/>
        <w:gridCol w:w="1418"/>
        <w:gridCol w:w="160"/>
        <w:gridCol w:w="1399"/>
        <w:gridCol w:w="2799"/>
        <w:gridCol w:w="5877"/>
        <w:gridCol w:w="221"/>
      </w:tblGrid>
      <w:tr w:rsidR="00423D92" w14:paraId="5B82DE1B" w14:textId="77777777" w:rsidTr="00E71F1C">
        <w:trPr>
          <w:gridAfter w:val="1"/>
          <w:wAfter w:w="221" w:type="dxa"/>
          <w:tblHeader/>
        </w:trPr>
        <w:tc>
          <w:tcPr>
            <w:tcW w:w="588" w:type="dxa"/>
            <w:vAlign w:val="center"/>
          </w:tcPr>
          <w:p w14:paraId="050D94B5" w14:textId="77777777" w:rsidR="00121CD4" w:rsidRDefault="00C2755B">
            <w:pPr>
              <w:jc w:val="center"/>
            </w:pPr>
            <w:r>
              <w:t>Eil. Nr.</w:t>
            </w:r>
          </w:p>
        </w:tc>
        <w:tc>
          <w:tcPr>
            <w:tcW w:w="3098" w:type="dxa"/>
            <w:gridSpan w:val="2"/>
            <w:vAlign w:val="center"/>
          </w:tcPr>
          <w:p w14:paraId="750E9BF2" w14:textId="77777777" w:rsidR="00121CD4" w:rsidRDefault="00C2755B">
            <w:pPr>
              <w:jc w:val="center"/>
            </w:pPr>
            <w:r>
              <w:t>Kaimas, naudotojo žemės sklypo, kuriame atliekami melioracijos darbai, kadastrinis numeris</w:t>
            </w:r>
          </w:p>
        </w:tc>
        <w:tc>
          <w:tcPr>
            <w:tcW w:w="1418" w:type="dxa"/>
            <w:vAlign w:val="center"/>
          </w:tcPr>
          <w:p w14:paraId="4C819BF5" w14:textId="77777777" w:rsidR="00121CD4" w:rsidRDefault="00C2755B">
            <w:pPr>
              <w:jc w:val="center"/>
            </w:pPr>
            <w:r>
              <w:t>Numatoma darbų pradžia</w:t>
            </w:r>
          </w:p>
          <w:p w14:paraId="4AB8671C" w14:textId="77777777" w:rsidR="00121CD4" w:rsidRDefault="00C2755B">
            <w:pPr>
              <w:jc w:val="center"/>
            </w:pPr>
            <w:r>
              <w:t>(metai, mėn., diena)</w:t>
            </w:r>
          </w:p>
          <w:p w14:paraId="2348E863" w14:textId="088E0091" w:rsidR="00627E45" w:rsidRDefault="00627E4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F07E466" w14:textId="77777777" w:rsidR="00121CD4" w:rsidRDefault="00C2755B">
            <w:pPr>
              <w:jc w:val="center"/>
            </w:pPr>
            <w:r>
              <w:t>Numatoma darbų pabaiga</w:t>
            </w:r>
          </w:p>
          <w:p w14:paraId="2CD1ED01" w14:textId="77777777" w:rsidR="00121CD4" w:rsidRDefault="00C2755B">
            <w:pPr>
              <w:jc w:val="center"/>
            </w:pPr>
            <w:r>
              <w:t>(metai, mėn., diena)</w:t>
            </w:r>
          </w:p>
        </w:tc>
        <w:tc>
          <w:tcPr>
            <w:tcW w:w="8676" w:type="dxa"/>
            <w:gridSpan w:val="2"/>
            <w:vAlign w:val="center"/>
          </w:tcPr>
          <w:p w14:paraId="0C7E11F0" w14:textId="77777777" w:rsidR="00121CD4" w:rsidRDefault="00C2755B">
            <w:pPr>
              <w:jc w:val="center"/>
            </w:pPr>
            <w:r>
              <w:t>Pastabos*</w:t>
            </w:r>
          </w:p>
        </w:tc>
      </w:tr>
      <w:tr w:rsidR="00423D92" w14:paraId="471EC521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468F9B4F" w14:textId="29D21DA2" w:rsidR="00121CD4" w:rsidRPr="00692C6C" w:rsidRDefault="00A03112" w:rsidP="00A03112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1.</w:t>
            </w:r>
          </w:p>
        </w:tc>
        <w:tc>
          <w:tcPr>
            <w:tcW w:w="3098" w:type="dxa"/>
            <w:gridSpan w:val="2"/>
          </w:tcPr>
          <w:p w14:paraId="0E45F5F3" w14:textId="2CA8A758" w:rsidR="00121CD4" w:rsidRPr="00692C6C" w:rsidRDefault="00A03112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400</w:t>
            </w:r>
            <w:r w:rsidR="00E833CC">
              <w:rPr>
                <w:sz w:val="22"/>
                <w:szCs w:val="22"/>
              </w:rPr>
              <w:t>47660638</w:t>
            </w:r>
            <w:r w:rsidRPr="00692C6C">
              <w:rPr>
                <w:sz w:val="22"/>
                <w:szCs w:val="22"/>
              </w:rPr>
              <w:t>,</w:t>
            </w:r>
            <w:r w:rsidR="00A45F34">
              <w:rPr>
                <w:sz w:val="22"/>
                <w:szCs w:val="22"/>
              </w:rPr>
              <w:t xml:space="preserve"> Vaštakai</w:t>
            </w:r>
          </w:p>
        </w:tc>
        <w:tc>
          <w:tcPr>
            <w:tcW w:w="1418" w:type="dxa"/>
          </w:tcPr>
          <w:p w14:paraId="2CF9335C" w14:textId="47C398D6" w:rsidR="00121CD4" w:rsidRPr="00692C6C" w:rsidRDefault="007D32BF" w:rsidP="00A03112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</w:t>
            </w:r>
            <w:r w:rsidR="00692C6C" w:rsidRPr="00692C6C">
              <w:rPr>
                <w:sz w:val="22"/>
                <w:szCs w:val="22"/>
              </w:rPr>
              <w:t>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6F342038" w14:textId="0575D793" w:rsidR="00121CD4" w:rsidRPr="00692C6C" w:rsidRDefault="007D32BF" w:rsidP="00A03112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3DC4EF58" w14:textId="03EC7C81" w:rsidR="00121CD4" w:rsidRPr="00692C6C" w:rsidRDefault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</w:t>
            </w:r>
            <w:r w:rsidR="00E833CC">
              <w:rPr>
                <w:sz w:val="22"/>
                <w:szCs w:val="22"/>
              </w:rPr>
              <w:t>m</w:t>
            </w:r>
            <w:r w:rsidRPr="00692C6C">
              <w:rPr>
                <w:sz w:val="22"/>
                <w:szCs w:val="22"/>
              </w:rPr>
              <w:t>ontas</w:t>
            </w:r>
            <w:r w:rsidR="00E833CC">
              <w:rPr>
                <w:sz w:val="22"/>
                <w:szCs w:val="22"/>
              </w:rPr>
              <w:t xml:space="preserve"> (Š-6-1</w:t>
            </w:r>
            <w:r>
              <w:rPr>
                <w:sz w:val="22"/>
                <w:szCs w:val="22"/>
              </w:rPr>
              <w:t>)</w:t>
            </w:r>
          </w:p>
        </w:tc>
      </w:tr>
      <w:tr w:rsidR="00692C6C" w14:paraId="2DA353D4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027D6BBE" w14:textId="3FF89E05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.</w:t>
            </w:r>
          </w:p>
        </w:tc>
        <w:tc>
          <w:tcPr>
            <w:tcW w:w="3098" w:type="dxa"/>
            <w:gridSpan w:val="2"/>
          </w:tcPr>
          <w:p w14:paraId="209B08F4" w14:textId="3182E19B" w:rsidR="00692C6C" w:rsidRPr="00692C6C" w:rsidRDefault="00692C6C" w:rsidP="00692C6C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400</w:t>
            </w:r>
            <w:r w:rsidR="00E833CC">
              <w:rPr>
                <w:sz w:val="22"/>
                <w:szCs w:val="22"/>
              </w:rPr>
              <w:t>47661860,</w:t>
            </w:r>
            <w:r w:rsidR="00A45F34">
              <w:rPr>
                <w:sz w:val="22"/>
                <w:szCs w:val="22"/>
              </w:rPr>
              <w:t xml:space="preserve"> Vaštakai</w:t>
            </w:r>
          </w:p>
        </w:tc>
        <w:tc>
          <w:tcPr>
            <w:tcW w:w="1418" w:type="dxa"/>
          </w:tcPr>
          <w:p w14:paraId="76B34391" w14:textId="0C48378F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DF6091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56341B18" w14:textId="0FD09C2C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280046A8" w14:textId="118AB0C6" w:rsidR="00692C6C" w:rsidRPr="00692C6C" w:rsidRDefault="00692C6C" w:rsidP="00692C6C">
            <w:pPr>
              <w:rPr>
                <w:sz w:val="22"/>
                <w:szCs w:val="22"/>
              </w:rPr>
            </w:pPr>
            <w:r w:rsidRPr="00C51FEB">
              <w:rPr>
                <w:sz w:val="22"/>
                <w:szCs w:val="22"/>
              </w:rPr>
              <w:t xml:space="preserve">Sąnašų kasimas, augmenijos šalinimas,  žiočių keitimas, pralaidų remontas </w:t>
            </w:r>
            <w:r w:rsidR="00893792">
              <w:rPr>
                <w:sz w:val="22"/>
                <w:szCs w:val="22"/>
              </w:rPr>
              <w:t>(Š-6-1)</w:t>
            </w:r>
          </w:p>
        </w:tc>
      </w:tr>
      <w:tr w:rsidR="00692C6C" w14:paraId="432107CC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6DD3B9B7" w14:textId="0A1F5883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3.</w:t>
            </w:r>
          </w:p>
        </w:tc>
        <w:tc>
          <w:tcPr>
            <w:tcW w:w="3098" w:type="dxa"/>
            <w:gridSpan w:val="2"/>
          </w:tcPr>
          <w:p w14:paraId="6E88892E" w14:textId="7B681E57" w:rsidR="00692C6C" w:rsidRPr="00692C6C" w:rsidRDefault="00F636E5" w:rsidP="0069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</w:t>
            </w:r>
            <w:r w:rsidR="00893792">
              <w:rPr>
                <w:sz w:val="22"/>
                <w:szCs w:val="22"/>
              </w:rPr>
              <w:t>030032,</w:t>
            </w:r>
            <w:r w:rsidR="00A45F34">
              <w:rPr>
                <w:sz w:val="22"/>
                <w:szCs w:val="22"/>
              </w:rPr>
              <w:t xml:space="preserve"> Vaštakai</w:t>
            </w:r>
          </w:p>
        </w:tc>
        <w:tc>
          <w:tcPr>
            <w:tcW w:w="1418" w:type="dxa"/>
          </w:tcPr>
          <w:p w14:paraId="0703928A" w14:textId="338831C9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DF6091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2F19701B" w14:textId="5104077E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7DEE8995" w14:textId="2390C155" w:rsidR="00692C6C" w:rsidRPr="00692C6C" w:rsidRDefault="00692C6C" w:rsidP="00692C6C">
            <w:pPr>
              <w:rPr>
                <w:sz w:val="22"/>
                <w:szCs w:val="22"/>
              </w:rPr>
            </w:pPr>
            <w:r w:rsidRPr="00C51FEB">
              <w:rPr>
                <w:sz w:val="22"/>
                <w:szCs w:val="22"/>
              </w:rPr>
              <w:t>Sąnašų kasimas, augmenijos šalinimas,  žiočių keitimas, pralaidų remontas</w:t>
            </w:r>
            <w:r w:rsidR="00893792">
              <w:rPr>
                <w:sz w:val="22"/>
                <w:szCs w:val="22"/>
              </w:rPr>
              <w:t xml:space="preserve"> (Š-6-1)</w:t>
            </w:r>
          </w:p>
        </w:tc>
      </w:tr>
      <w:tr w:rsidR="00692C6C" w14:paraId="4B3B3050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653501E3" w14:textId="7E4B0A98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.</w:t>
            </w:r>
          </w:p>
        </w:tc>
        <w:tc>
          <w:tcPr>
            <w:tcW w:w="3098" w:type="dxa"/>
            <w:gridSpan w:val="2"/>
          </w:tcPr>
          <w:p w14:paraId="3D964711" w14:textId="0D57F31A" w:rsidR="00692C6C" w:rsidRPr="00692C6C" w:rsidRDefault="00893792" w:rsidP="0069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24859638,</w:t>
            </w:r>
            <w:r w:rsidR="00A45F34">
              <w:rPr>
                <w:sz w:val="22"/>
                <w:szCs w:val="22"/>
              </w:rPr>
              <w:t xml:space="preserve"> Vaštakai</w:t>
            </w:r>
          </w:p>
        </w:tc>
        <w:tc>
          <w:tcPr>
            <w:tcW w:w="1418" w:type="dxa"/>
          </w:tcPr>
          <w:p w14:paraId="49313CB4" w14:textId="0F2F8C67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DF6091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00F2A3F4" w14:textId="22A05FDE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778883F4" w14:textId="325F77B5" w:rsidR="00692C6C" w:rsidRPr="00692C6C" w:rsidRDefault="00692C6C" w:rsidP="00692C6C">
            <w:pPr>
              <w:rPr>
                <w:sz w:val="22"/>
                <w:szCs w:val="22"/>
              </w:rPr>
            </w:pPr>
            <w:r w:rsidRPr="00C51FEB">
              <w:rPr>
                <w:sz w:val="22"/>
                <w:szCs w:val="22"/>
              </w:rPr>
              <w:t xml:space="preserve">Sąnašų kasimas, augmenijos šalinimas,  žiočių keitimas, pralaidų remontas </w:t>
            </w:r>
            <w:r w:rsidR="00893792">
              <w:rPr>
                <w:sz w:val="22"/>
                <w:szCs w:val="22"/>
              </w:rPr>
              <w:t>(Š-6-1)</w:t>
            </w:r>
          </w:p>
        </w:tc>
      </w:tr>
      <w:tr w:rsidR="00692C6C" w14:paraId="49DE7D62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38B93811" w14:textId="59DBC80A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5.</w:t>
            </w:r>
          </w:p>
        </w:tc>
        <w:tc>
          <w:tcPr>
            <w:tcW w:w="3098" w:type="dxa"/>
            <w:gridSpan w:val="2"/>
          </w:tcPr>
          <w:p w14:paraId="34A8B733" w14:textId="2F75BDE6" w:rsidR="00692C6C" w:rsidRPr="00692C6C" w:rsidRDefault="00A45F34" w:rsidP="00692C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47661949, Vaštakai</w:t>
            </w:r>
          </w:p>
        </w:tc>
        <w:tc>
          <w:tcPr>
            <w:tcW w:w="1418" w:type="dxa"/>
          </w:tcPr>
          <w:p w14:paraId="4788DCE5" w14:textId="386292CB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DF6091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688F0DF6" w14:textId="7D8A7B1F" w:rsidR="00692C6C" w:rsidRPr="00692C6C" w:rsidRDefault="00692C6C" w:rsidP="00692C6C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53178F3A" w14:textId="09806FA8" w:rsidR="00692C6C" w:rsidRPr="00692C6C" w:rsidRDefault="00692C6C" w:rsidP="00692C6C">
            <w:pPr>
              <w:rPr>
                <w:sz w:val="22"/>
                <w:szCs w:val="22"/>
              </w:rPr>
            </w:pPr>
            <w:r w:rsidRPr="00C51FEB">
              <w:rPr>
                <w:sz w:val="22"/>
                <w:szCs w:val="22"/>
              </w:rPr>
              <w:t xml:space="preserve">Sąnašų kasimas, augmenijos šalinimas,  žiočių keitimas, pralaidų remontas </w:t>
            </w:r>
            <w:r w:rsidR="00893792">
              <w:rPr>
                <w:sz w:val="22"/>
                <w:szCs w:val="22"/>
              </w:rPr>
              <w:t>(Š-6-1)</w:t>
            </w:r>
          </w:p>
        </w:tc>
      </w:tr>
      <w:tr w:rsidR="00AB324B" w14:paraId="67EF0352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777D0638" w14:textId="6B1FD6DE" w:rsidR="00AB324B" w:rsidRPr="00692C6C" w:rsidRDefault="00AB324B" w:rsidP="00AB3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098" w:type="dxa"/>
            <w:gridSpan w:val="2"/>
          </w:tcPr>
          <w:p w14:paraId="12648895" w14:textId="117BD4D1" w:rsidR="00AB324B" w:rsidRPr="00692C6C" w:rsidRDefault="00AB324B" w:rsidP="00AB3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30074, Vaštakai</w:t>
            </w:r>
          </w:p>
        </w:tc>
        <w:tc>
          <w:tcPr>
            <w:tcW w:w="1418" w:type="dxa"/>
          </w:tcPr>
          <w:p w14:paraId="35D887E2" w14:textId="74766132" w:rsidR="00AB324B" w:rsidRPr="00692C6C" w:rsidRDefault="00AB324B" w:rsidP="00AB3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4EE1B514" w14:textId="0DAEEF50" w:rsidR="00AB324B" w:rsidRPr="00692C6C" w:rsidRDefault="00AB324B" w:rsidP="00AB3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43ECA126" w14:textId="663B552F" w:rsidR="00AB324B" w:rsidRPr="00692C6C" w:rsidRDefault="00AB324B" w:rsidP="00AB324B">
            <w:pPr>
              <w:rPr>
                <w:sz w:val="22"/>
                <w:szCs w:val="22"/>
              </w:rPr>
            </w:pPr>
            <w:r w:rsidRPr="00C51FEB">
              <w:rPr>
                <w:sz w:val="22"/>
                <w:szCs w:val="22"/>
              </w:rPr>
              <w:t xml:space="preserve">Sąnašų kasimas, augmenijos šalinimas,  žiočių keitimas, pralaidų remontas </w:t>
            </w:r>
            <w:r>
              <w:rPr>
                <w:sz w:val="22"/>
                <w:szCs w:val="22"/>
              </w:rPr>
              <w:t>(Š-6-1)</w:t>
            </w:r>
          </w:p>
        </w:tc>
      </w:tr>
      <w:tr w:rsidR="00AB324B" w14:paraId="61E1E18A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575F5CCB" w14:textId="63C0BD4F" w:rsidR="00AB324B" w:rsidRPr="00692C6C" w:rsidRDefault="00AB324B" w:rsidP="00AB324B">
            <w:pPr>
              <w:ind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692C6C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gridSpan w:val="2"/>
          </w:tcPr>
          <w:p w14:paraId="0077C931" w14:textId="60D6FC1B" w:rsidR="00AB324B" w:rsidRPr="00692C6C" w:rsidRDefault="00AB324B" w:rsidP="00AB3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30006, Vaštakai</w:t>
            </w:r>
          </w:p>
        </w:tc>
        <w:tc>
          <w:tcPr>
            <w:tcW w:w="1418" w:type="dxa"/>
          </w:tcPr>
          <w:p w14:paraId="0E6E106E" w14:textId="621439B3" w:rsidR="00AB324B" w:rsidRPr="00692C6C" w:rsidRDefault="00AB324B" w:rsidP="00AB324B">
            <w:pPr>
              <w:jc w:val="center"/>
              <w:rPr>
                <w:sz w:val="22"/>
                <w:szCs w:val="22"/>
              </w:rPr>
            </w:pPr>
            <w:r w:rsidRPr="001F5A33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2F790535" w14:textId="3D136B83" w:rsidR="00AB324B" w:rsidRPr="00692C6C" w:rsidRDefault="00AB324B" w:rsidP="00AB324B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50C99EE7" w14:textId="19F0D684" w:rsidR="00AB324B" w:rsidRPr="00692C6C" w:rsidRDefault="00AB324B" w:rsidP="00AB324B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Š-6-1)</w:t>
            </w:r>
          </w:p>
        </w:tc>
      </w:tr>
      <w:tr w:rsidR="00AB324B" w14:paraId="303E168A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31965695" w14:textId="5D92EB04" w:rsidR="00AB324B" w:rsidRPr="00692C6C" w:rsidRDefault="00C31900" w:rsidP="00AB3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B324B" w:rsidRPr="00692C6C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gridSpan w:val="2"/>
          </w:tcPr>
          <w:p w14:paraId="6F8457BC" w14:textId="39A76FE4" w:rsidR="00AB324B" w:rsidRPr="00692C6C" w:rsidRDefault="00AB324B" w:rsidP="00AB3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30130, Vaštakai</w:t>
            </w:r>
          </w:p>
        </w:tc>
        <w:tc>
          <w:tcPr>
            <w:tcW w:w="1418" w:type="dxa"/>
          </w:tcPr>
          <w:p w14:paraId="4326BDAF" w14:textId="785DFB04" w:rsidR="00AB324B" w:rsidRPr="00692C6C" w:rsidRDefault="00AB324B" w:rsidP="00AB324B">
            <w:pPr>
              <w:jc w:val="center"/>
              <w:rPr>
                <w:sz w:val="22"/>
                <w:szCs w:val="22"/>
              </w:rPr>
            </w:pPr>
            <w:r w:rsidRPr="001F5A33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4047BC1D" w14:textId="2D10593B" w:rsidR="00AB324B" w:rsidRPr="00692C6C" w:rsidRDefault="00AB324B" w:rsidP="00AB324B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1B0880B3" w14:textId="1E983EC1" w:rsidR="00AB324B" w:rsidRPr="00692C6C" w:rsidRDefault="00AB324B" w:rsidP="00AB324B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Š-6-1)</w:t>
            </w:r>
          </w:p>
        </w:tc>
      </w:tr>
      <w:tr w:rsidR="00AB324B" w14:paraId="5D223AE7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64F262F1" w14:textId="3658D137" w:rsidR="00AB324B" w:rsidRPr="00692C6C" w:rsidRDefault="00C31900" w:rsidP="00AB3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B324B" w:rsidRPr="00692C6C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gridSpan w:val="2"/>
          </w:tcPr>
          <w:p w14:paraId="41CAAF23" w14:textId="542E7160" w:rsidR="00AB324B" w:rsidRPr="00692C6C" w:rsidRDefault="00AB324B" w:rsidP="00AB3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30225, Vaštakai</w:t>
            </w:r>
          </w:p>
        </w:tc>
        <w:tc>
          <w:tcPr>
            <w:tcW w:w="1418" w:type="dxa"/>
          </w:tcPr>
          <w:p w14:paraId="17ADA7A9" w14:textId="19766434" w:rsidR="00AB324B" w:rsidRPr="00692C6C" w:rsidRDefault="00AB324B" w:rsidP="00AB324B">
            <w:pPr>
              <w:jc w:val="center"/>
              <w:rPr>
                <w:sz w:val="22"/>
                <w:szCs w:val="22"/>
              </w:rPr>
            </w:pPr>
            <w:r w:rsidRPr="001F5A33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7C05BEFB" w14:textId="673C01B3" w:rsidR="00AB324B" w:rsidRPr="00692C6C" w:rsidRDefault="00AB324B" w:rsidP="00AB324B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037C930E" w14:textId="5891B0D5" w:rsidR="00AB324B" w:rsidRPr="00692C6C" w:rsidRDefault="00AB324B" w:rsidP="00AB324B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Š-6-1)</w:t>
            </w:r>
          </w:p>
        </w:tc>
      </w:tr>
      <w:tr w:rsidR="00AB324B" w14:paraId="35D0A072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053AA050" w14:textId="7ED7C7EB" w:rsidR="00AB324B" w:rsidRPr="00692C6C" w:rsidRDefault="00AB324B" w:rsidP="00AB3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8" w:type="dxa"/>
            <w:gridSpan w:val="2"/>
          </w:tcPr>
          <w:p w14:paraId="3524E239" w14:textId="45FC65BC" w:rsidR="00AB324B" w:rsidRPr="00692C6C" w:rsidRDefault="00AB324B" w:rsidP="00AB324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077148" w14:textId="371D6E6B" w:rsidR="00AB324B" w:rsidRPr="00692C6C" w:rsidRDefault="00AB324B" w:rsidP="00AB3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2F91C96C" w14:textId="7F21D602" w:rsidR="00AB324B" w:rsidRPr="00692C6C" w:rsidRDefault="00AB324B" w:rsidP="00AB3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6" w:type="dxa"/>
            <w:gridSpan w:val="2"/>
          </w:tcPr>
          <w:p w14:paraId="06E90E27" w14:textId="501C1472" w:rsidR="00AB324B" w:rsidRPr="00692C6C" w:rsidRDefault="00AB324B" w:rsidP="00AB324B">
            <w:pPr>
              <w:rPr>
                <w:sz w:val="22"/>
                <w:szCs w:val="22"/>
              </w:rPr>
            </w:pPr>
          </w:p>
        </w:tc>
      </w:tr>
      <w:tr w:rsidR="007953D8" w14:paraId="35F5DEE3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1FA80AAF" w14:textId="72711F98" w:rsidR="007953D8" w:rsidRPr="00692C6C" w:rsidRDefault="007953D8" w:rsidP="0079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98" w:type="dxa"/>
            <w:gridSpan w:val="2"/>
          </w:tcPr>
          <w:p w14:paraId="0CAEAA2D" w14:textId="1DB7BF22" w:rsidR="007953D8" w:rsidRPr="00692C6C" w:rsidRDefault="007953D8" w:rsidP="00795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30017, Čižiškis</w:t>
            </w:r>
          </w:p>
        </w:tc>
        <w:tc>
          <w:tcPr>
            <w:tcW w:w="1418" w:type="dxa"/>
          </w:tcPr>
          <w:p w14:paraId="23C34895" w14:textId="12F66A22" w:rsidR="007953D8" w:rsidRPr="00692C6C" w:rsidRDefault="007953D8" w:rsidP="0079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15C43381" w14:textId="2771B2FF" w:rsidR="007953D8" w:rsidRPr="00692C6C" w:rsidRDefault="007953D8" w:rsidP="0079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22F89842" w14:textId="55031C6A" w:rsidR="007953D8" w:rsidRPr="00692C6C" w:rsidRDefault="007953D8" w:rsidP="007953D8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Š-6-1)</w:t>
            </w:r>
          </w:p>
        </w:tc>
      </w:tr>
      <w:tr w:rsidR="007953D8" w14:paraId="47E61540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34748C2C" w14:textId="70C11886" w:rsidR="007953D8" w:rsidRPr="00692C6C" w:rsidRDefault="00C31900" w:rsidP="0079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53D8" w:rsidRPr="00692C6C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gridSpan w:val="2"/>
          </w:tcPr>
          <w:p w14:paraId="7632486D" w14:textId="39817AC1" w:rsidR="007953D8" w:rsidRPr="00692C6C" w:rsidRDefault="002618A5" w:rsidP="007953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43105806</w:t>
            </w:r>
            <w:r w:rsidR="00C31900">
              <w:rPr>
                <w:sz w:val="22"/>
                <w:szCs w:val="22"/>
              </w:rPr>
              <w:t>, Čižiškis</w:t>
            </w:r>
          </w:p>
        </w:tc>
        <w:tc>
          <w:tcPr>
            <w:tcW w:w="1418" w:type="dxa"/>
          </w:tcPr>
          <w:p w14:paraId="021172A4" w14:textId="5467FD12" w:rsidR="007953D8" w:rsidRPr="00692C6C" w:rsidRDefault="007953D8" w:rsidP="007953D8">
            <w:pPr>
              <w:jc w:val="center"/>
              <w:rPr>
                <w:sz w:val="22"/>
                <w:szCs w:val="22"/>
              </w:rPr>
            </w:pPr>
            <w:r w:rsidRPr="00646880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7267A690" w14:textId="55AA70C1" w:rsidR="007953D8" w:rsidRPr="00692C6C" w:rsidRDefault="007953D8" w:rsidP="007953D8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0D6DC9DF" w14:textId="7365FB3A" w:rsidR="007953D8" w:rsidRPr="00692C6C" w:rsidRDefault="007953D8" w:rsidP="007953D8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Š-6-1)</w:t>
            </w:r>
          </w:p>
        </w:tc>
      </w:tr>
      <w:tr w:rsidR="007953D8" w14:paraId="60AC721B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60CA1CA7" w14:textId="289EB0BC" w:rsidR="007953D8" w:rsidRPr="00692C6C" w:rsidRDefault="007953D8" w:rsidP="00795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8" w:type="dxa"/>
            <w:gridSpan w:val="2"/>
          </w:tcPr>
          <w:p w14:paraId="44BA1BCB" w14:textId="6AEED730" w:rsidR="007953D8" w:rsidRPr="00692C6C" w:rsidRDefault="007953D8" w:rsidP="007953D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2C90E84" w14:textId="67C243CC" w:rsidR="007953D8" w:rsidRPr="00692C6C" w:rsidRDefault="007953D8" w:rsidP="00795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663EBAA3" w14:textId="22AFD096" w:rsidR="007953D8" w:rsidRPr="00692C6C" w:rsidRDefault="007953D8" w:rsidP="007953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6" w:type="dxa"/>
            <w:gridSpan w:val="2"/>
          </w:tcPr>
          <w:p w14:paraId="0F8AF382" w14:textId="6D1E4CC4" w:rsidR="007953D8" w:rsidRPr="00692C6C" w:rsidRDefault="007953D8" w:rsidP="007953D8">
            <w:pPr>
              <w:rPr>
                <w:sz w:val="22"/>
                <w:szCs w:val="22"/>
              </w:rPr>
            </w:pPr>
          </w:p>
        </w:tc>
      </w:tr>
      <w:tr w:rsidR="00D87AC3" w14:paraId="3EECBF69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52A25245" w14:textId="118324FE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098" w:type="dxa"/>
            <w:gridSpan w:val="2"/>
          </w:tcPr>
          <w:p w14:paraId="383B0073" w14:textId="0AD8B011" w:rsidR="00D87AC3" w:rsidRPr="00692C6C" w:rsidRDefault="00D87AC3" w:rsidP="00D8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30023,,Purpiškis</w:t>
            </w:r>
          </w:p>
        </w:tc>
        <w:tc>
          <w:tcPr>
            <w:tcW w:w="1418" w:type="dxa"/>
          </w:tcPr>
          <w:p w14:paraId="4A8D1E62" w14:textId="2DC47642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22D370F1" w14:textId="62931E61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24A09123" w14:textId="35AC6F4A" w:rsidR="00D87AC3" w:rsidRPr="00692C6C" w:rsidRDefault="00D87AC3" w:rsidP="00D87AC3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Š-2-3)</w:t>
            </w:r>
          </w:p>
        </w:tc>
      </w:tr>
      <w:tr w:rsidR="00D87AC3" w14:paraId="57881BE5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58F378DC" w14:textId="102C7CA1" w:rsidR="00D87AC3" w:rsidRPr="00692C6C" w:rsidRDefault="00802E3E" w:rsidP="00D87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87AC3" w:rsidRPr="00692C6C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gridSpan w:val="2"/>
          </w:tcPr>
          <w:p w14:paraId="0F7069C4" w14:textId="7152B669" w:rsidR="00D87AC3" w:rsidRPr="00692C6C" w:rsidRDefault="00D87AC3" w:rsidP="00D8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30224, Purpiškis</w:t>
            </w:r>
          </w:p>
        </w:tc>
        <w:tc>
          <w:tcPr>
            <w:tcW w:w="1418" w:type="dxa"/>
          </w:tcPr>
          <w:p w14:paraId="66962F82" w14:textId="01BD7F38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A32ED6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2AA98DFB" w14:textId="366FE734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45B8A469" w14:textId="66CC790D" w:rsidR="00D87AC3" w:rsidRPr="00692C6C" w:rsidRDefault="00D87AC3" w:rsidP="00D87AC3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Š-2-3)</w:t>
            </w:r>
          </w:p>
        </w:tc>
      </w:tr>
      <w:tr w:rsidR="00D87AC3" w14:paraId="16EDA4B1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1BA31289" w14:textId="7F18847C" w:rsidR="00D87AC3" w:rsidRPr="00692C6C" w:rsidRDefault="00802E3E" w:rsidP="00D87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87AC3" w:rsidRPr="00692C6C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gridSpan w:val="2"/>
          </w:tcPr>
          <w:p w14:paraId="5A0ACC4A" w14:textId="03972EC3" w:rsidR="00D87AC3" w:rsidRPr="00692C6C" w:rsidRDefault="00D87AC3" w:rsidP="00D8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22626102, Purpiškis</w:t>
            </w:r>
          </w:p>
        </w:tc>
        <w:tc>
          <w:tcPr>
            <w:tcW w:w="1418" w:type="dxa"/>
          </w:tcPr>
          <w:p w14:paraId="6B4C0766" w14:textId="48477FEA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A32ED6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5EC4D00F" w14:textId="7E059233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3F6EC0F7" w14:textId="1965777A" w:rsidR="00D87AC3" w:rsidRPr="00692C6C" w:rsidRDefault="00D87AC3" w:rsidP="00D87AC3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Š-2-3)</w:t>
            </w:r>
          </w:p>
        </w:tc>
      </w:tr>
      <w:tr w:rsidR="00D87AC3" w14:paraId="5A9B5A2D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35D3CF6D" w14:textId="0230D2BB" w:rsidR="00D87AC3" w:rsidRPr="00692C6C" w:rsidRDefault="00802E3E" w:rsidP="00D87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87AC3" w:rsidRPr="00692C6C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gridSpan w:val="2"/>
          </w:tcPr>
          <w:p w14:paraId="19C95A1F" w14:textId="4F785396" w:rsidR="00D87AC3" w:rsidRPr="00692C6C" w:rsidRDefault="00D87AC3" w:rsidP="00D8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30220, Purpiškis</w:t>
            </w:r>
          </w:p>
        </w:tc>
        <w:tc>
          <w:tcPr>
            <w:tcW w:w="1418" w:type="dxa"/>
          </w:tcPr>
          <w:p w14:paraId="5C9322B7" w14:textId="696F5B87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A32ED6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13A79CF3" w14:textId="36C6A657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203CE148" w14:textId="4A30FC2B" w:rsidR="00D87AC3" w:rsidRPr="00692C6C" w:rsidRDefault="00D87AC3" w:rsidP="00D87AC3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</w:t>
            </w:r>
            <w:r w:rsidR="00080B36">
              <w:rPr>
                <w:sz w:val="22"/>
                <w:szCs w:val="22"/>
              </w:rPr>
              <w:t>(Š-2-3)</w:t>
            </w:r>
          </w:p>
        </w:tc>
      </w:tr>
      <w:tr w:rsidR="00D87AC3" w14:paraId="1BE96318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14DF5415" w14:textId="73E25A28" w:rsidR="00D87AC3" w:rsidRPr="00692C6C" w:rsidRDefault="00802E3E" w:rsidP="00D87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87AC3" w:rsidRPr="00692C6C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gridSpan w:val="2"/>
          </w:tcPr>
          <w:p w14:paraId="56A9540A" w14:textId="0E99DEFB" w:rsidR="00D87AC3" w:rsidRPr="00692C6C" w:rsidRDefault="00D87AC3" w:rsidP="00D8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30033, Purpiškis</w:t>
            </w:r>
          </w:p>
        </w:tc>
        <w:tc>
          <w:tcPr>
            <w:tcW w:w="1418" w:type="dxa"/>
          </w:tcPr>
          <w:p w14:paraId="3909D621" w14:textId="484525FB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A32ED6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4968894D" w14:textId="7DE81C29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4A683C98" w14:textId="3A7D15CB" w:rsidR="00D87AC3" w:rsidRPr="00692C6C" w:rsidRDefault="00D87AC3" w:rsidP="00D87AC3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</w:t>
            </w:r>
            <w:r w:rsidR="00080B36">
              <w:rPr>
                <w:sz w:val="22"/>
                <w:szCs w:val="22"/>
              </w:rPr>
              <w:t>(Š-2-3)</w:t>
            </w:r>
          </w:p>
        </w:tc>
      </w:tr>
      <w:tr w:rsidR="00D87AC3" w14:paraId="4188EBCF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0F990665" w14:textId="7DFA1B90" w:rsidR="00D87AC3" w:rsidRPr="00692C6C" w:rsidRDefault="00802E3E" w:rsidP="00D87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87AC3" w:rsidRPr="00692C6C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gridSpan w:val="2"/>
          </w:tcPr>
          <w:p w14:paraId="7C971A1E" w14:textId="78713DE5" w:rsidR="00D87AC3" w:rsidRPr="00692C6C" w:rsidRDefault="00BF60A2" w:rsidP="00D8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04539562, Purpiškis</w:t>
            </w:r>
          </w:p>
        </w:tc>
        <w:tc>
          <w:tcPr>
            <w:tcW w:w="1418" w:type="dxa"/>
          </w:tcPr>
          <w:p w14:paraId="4BD1F166" w14:textId="72574807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A32ED6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5026C3AD" w14:textId="4C8D58D0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7A2D93B8" w14:textId="0DF9A041" w:rsidR="00D87AC3" w:rsidRPr="00692C6C" w:rsidRDefault="00D87AC3" w:rsidP="00D87AC3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 w:rsidR="00BF60A2">
              <w:rPr>
                <w:sz w:val="22"/>
                <w:szCs w:val="22"/>
              </w:rPr>
              <w:t xml:space="preserve"> (Š-2-3)</w:t>
            </w:r>
          </w:p>
        </w:tc>
      </w:tr>
      <w:tr w:rsidR="00D87AC3" w14:paraId="4498D8FA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3CCB48AE" w14:textId="4CDCB1F0" w:rsidR="00D87AC3" w:rsidRPr="00692C6C" w:rsidRDefault="00802E3E" w:rsidP="00D87A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87AC3" w:rsidRPr="00692C6C">
              <w:rPr>
                <w:sz w:val="22"/>
                <w:szCs w:val="22"/>
              </w:rPr>
              <w:t>.</w:t>
            </w:r>
          </w:p>
        </w:tc>
        <w:tc>
          <w:tcPr>
            <w:tcW w:w="3098" w:type="dxa"/>
            <w:gridSpan w:val="2"/>
          </w:tcPr>
          <w:p w14:paraId="5DB004F0" w14:textId="10986843" w:rsidR="00D87AC3" w:rsidRPr="00692C6C" w:rsidRDefault="00BF60A2" w:rsidP="00D8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30188, Purpiškis</w:t>
            </w:r>
          </w:p>
        </w:tc>
        <w:tc>
          <w:tcPr>
            <w:tcW w:w="1418" w:type="dxa"/>
          </w:tcPr>
          <w:p w14:paraId="44BA6133" w14:textId="632E6081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A32ED6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3D2FBE97" w14:textId="65951095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6BAF7142" w14:textId="79F02CF5" w:rsidR="00D87AC3" w:rsidRPr="00692C6C" w:rsidRDefault="00D87AC3" w:rsidP="00D87AC3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</w:t>
            </w:r>
            <w:r w:rsidR="00BF60A2">
              <w:rPr>
                <w:sz w:val="22"/>
                <w:szCs w:val="22"/>
              </w:rPr>
              <w:t>(Š-2-3)</w:t>
            </w:r>
          </w:p>
        </w:tc>
      </w:tr>
      <w:tr w:rsidR="00D87AC3" w14:paraId="4C6F83D9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36C8CD28" w14:textId="77777777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8" w:type="dxa"/>
            <w:gridSpan w:val="2"/>
          </w:tcPr>
          <w:p w14:paraId="5073454E" w14:textId="77777777" w:rsidR="00D87AC3" w:rsidRPr="00692C6C" w:rsidRDefault="00D87AC3" w:rsidP="00D87AC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136B001" w14:textId="77777777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14:paraId="5A0AFB11" w14:textId="77777777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6" w:type="dxa"/>
            <w:gridSpan w:val="2"/>
          </w:tcPr>
          <w:p w14:paraId="724E99CF" w14:textId="77777777" w:rsidR="00D87AC3" w:rsidRPr="00692C6C" w:rsidRDefault="00D87AC3" w:rsidP="00D87AC3">
            <w:pPr>
              <w:rPr>
                <w:sz w:val="22"/>
                <w:szCs w:val="22"/>
              </w:rPr>
            </w:pPr>
          </w:p>
        </w:tc>
      </w:tr>
      <w:tr w:rsidR="00D87AC3" w14:paraId="7BAF0407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6D21FA2A" w14:textId="19D63A91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1.</w:t>
            </w:r>
          </w:p>
        </w:tc>
        <w:tc>
          <w:tcPr>
            <w:tcW w:w="3098" w:type="dxa"/>
            <w:gridSpan w:val="2"/>
          </w:tcPr>
          <w:p w14:paraId="4B871165" w14:textId="5528C373" w:rsidR="00D87AC3" w:rsidRPr="00692C6C" w:rsidRDefault="00802E3E" w:rsidP="00D8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30029, Žvirbliškės</w:t>
            </w:r>
          </w:p>
        </w:tc>
        <w:tc>
          <w:tcPr>
            <w:tcW w:w="1418" w:type="dxa"/>
          </w:tcPr>
          <w:p w14:paraId="17B33E83" w14:textId="7308AACF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987DC4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5271F3DE" w14:textId="55FFDB4F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78A5620A" w14:textId="10AC6820" w:rsidR="00D87AC3" w:rsidRPr="00692C6C" w:rsidRDefault="00D87AC3" w:rsidP="00D87AC3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</w:t>
            </w:r>
            <w:r w:rsidR="00802E3E">
              <w:rPr>
                <w:sz w:val="22"/>
                <w:szCs w:val="22"/>
              </w:rPr>
              <w:t>(Š-2-3)</w:t>
            </w:r>
          </w:p>
        </w:tc>
      </w:tr>
      <w:tr w:rsidR="00D87AC3" w14:paraId="1722D892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043A7E0D" w14:textId="0919D53B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.</w:t>
            </w:r>
          </w:p>
        </w:tc>
        <w:tc>
          <w:tcPr>
            <w:tcW w:w="3098" w:type="dxa"/>
            <w:gridSpan w:val="2"/>
          </w:tcPr>
          <w:p w14:paraId="530275CA" w14:textId="3683632E" w:rsidR="00D87AC3" w:rsidRPr="00692C6C" w:rsidRDefault="00802E3E" w:rsidP="00D8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026241450, Žvirbliškės</w:t>
            </w:r>
          </w:p>
        </w:tc>
        <w:tc>
          <w:tcPr>
            <w:tcW w:w="1418" w:type="dxa"/>
          </w:tcPr>
          <w:p w14:paraId="206DA1A6" w14:textId="4D4208B9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987DC4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28DF19EC" w14:textId="538D5052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11F24A8E" w14:textId="00C4C99F" w:rsidR="00D87AC3" w:rsidRPr="00692C6C" w:rsidRDefault="00D87AC3" w:rsidP="00D87AC3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 w:rsidR="00802E3E">
              <w:rPr>
                <w:sz w:val="22"/>
                <w:szCs w:val="22"/>
              </w:rPr>
              <w:t xml:space="preserve"> (Š-2-3)</w:t>
            </w:r>
          </w:p>
        </w:tc>
      </w:tr>
      <w:tr w:rsidR="00D87AC3" w14:paraId="024A958B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2EDB083F" w14:textId="11377B4D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3.</w:t>
            </w:r>
          </w:p>
        </w:tc>
        <w:tc>
          <w:tcPr>
            <w:tcW w:w="3098" w:type="dxa"/>
            <w:gridSpan w:val="2"/>
          </w:tcPr>
          <w:p w14:paraId="23D81D00" w14:textId="64EADB8C" w:rsidR="00D87AC3" w:rsidRPr="00692C6C" w:rsidRDefault="00802E3E" w:rsidP="00D8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30021, Žvirbliškės</w:t>
            </w:r>
          </w:p>
        </w:tc>
        <w:tc>
          <w:tcPr>
            <w:tcW w:w="1418" w:type="dxa"/>
          </w:tcPr>
          <w:p w14:paraId="34DD40BF" w14:textId="23D62C7F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987DC4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2709BE9F" w14:textId="6F4F45D5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3BE2AE6E" w14:textId="187794A2" w:rsidR="00D87AC3" w:rsidRPr="00692C6C" w:rsidRDefault="00D87AC3" w:rsidP="00D87AC3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</w:t>
            </w:r>
            <w:r w:rsidR="00802E3E">
              <w:rPr>
                <w:sz w:val="22"/>
                <w:szCs w:val="22"/>
              </w:rPr>
              <w:t>(Š-2-3)</w:t>
            </w:r>
          </w:p>
        </w:tc>
      </w:tr>
      <w:tr w:rsidR="00D87AC3" w14:paraId="5AA472C4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0257B856" w14:textId="3B2B68B8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4.</w:t>
            </w:r>
          </w:p>
        </w:tc>
        <w:tc>
          <w:tcPr>
            <w:tcW w:w="3098" w:type="dxa"/>
            <w:gridSpan w:val="2"/>
          </w:tcPr>
          <w:p w14:paraId="7A476F9E" w14:textId="2019F5A1" w:rsidR="00D87AC3" w:rsidRPr="00692C6C" w:rsidRDefault="00C36BCD" w:rsidP="00D87A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000030079, Žvirbliškės</w:t>
            </w:r>
          </w:p>
        </w:tc>
        <w:tc>
          <w:tcPr>
            <w:tcW w:w="1418" w:type="dxa"/>
          </w:tcPr>
          <w:p w14:paraId="2191EFF7" w14:textId="79C5BF61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987DC4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76AF9465" w14:textId="4F36F9BC" w:rsidR="00D87AC3" w:rsidRPr="00692C6C" w:rsidRDefault="00D87AC3" w:rsidP="00D87AC3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48DCD356" w14:textId="3E8DC359" w:rsidR="00D87AC3" w:rsidRPr="00692C6C" w:rsidRDefault="00D87AC3" w:rsidP="00D87AC3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</w:t>
            </w:r>
            <w:r w:rsidR="00802E3E">
              <w:rPr>
                <w:sz w:val="22"/>
                <w:szCs w:val="22"/>
              </w:rPr>
              <w:t>(Š-2-3)</w:t>
            </w:r>
          </w:p>
        </w:tc>
      </w:tr>
      <w:tr w:rsidR="00C36BCD" w14:paraId="114A4CC7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71D3B1F3" w14:textId="18159A2E" w:rsidR="00C36BCD" w:rsidRPr="00C36BCD" w:rsidRDefault="00C36BCD" w:rsidP="00C36BCD">
            <w:pPr>
              <w:jc w:val="center"/>
              <w:rPr>
                <w:sz w:val="22"/>
                <w:szCs w:val="22"/>
              </w:rPr>
            </w:pPr>
            <w:r w:rsidRPr="00C36BCD">
              <w:rPr>
                <w:sz w:val="22"/>
                <w:szCs w:val="22"/>
              </w:rPr>
              <w:t>5.</w:t>
            </w:r>
          </w:p>
        </w:tc>
        <w:tc>
          <w:tcPr>
            <w:tcW w:w="3098" w:type="dxa"/>
            <w:gridSpan w:val="2"/>
          </w:tcPr>
          <w:p w14:paraId="615EB4EE" w14:textId="4591A35E" w:rsidR="00C36BCD" w:rsidRPr="00C36BCD" w:rsidRDefault="00C36BCD" w:rsidP="00C36BCD">
            <w:pPr>
              <w:rPr>
                <w:sz w:val="22"/>
                <w:szCs w:val="22"/>
              </w:rPr>
            </w:pPr>
            <w:r w:rsidRPr="00C36BCD">
              <w:rPr>
                <w:sz w:val="22"/>
                <w:szCs w:val="22"/>
              </w:rPr>
              <w:t>731000040095, Žvirbliškės</w:t>
            </w:r>
          </w:p>
        </w:tc>
        <w:tc>
          <w:tcPr>
            <w:tcW w:w="1418" w:type="dxa"/>
          </w:tcPr>
          <w:p w14:paraId="094FFFD5" w14:textId="2496506B" w:rsidR="00C36BCD" w:rsidRPr="00692C6C" w:rsidRDefault="00C36BCD" w:rsidP="00C36BCD">
            <w:pPr>
              <w:jc w:val="center"/>
              <w:rPr>
                <w:sz w:val="22"/>
                <w:szCs w:val="22"/>
              </w:rPr>
            </w:pPr>
            <w:r w:rsidRPr="00987DC4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5D163B09" w14:textId="7E08F6DA" w:rsidR="00C36BCD" w:rsidRPr="00692C6C" w:rsidRDefault="00C36BCD" w:rsidP="00C36BCD">
            <w:pPr>
              <w:jc w:val="center"/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2021-11-30</w:t>
            </w:r>
          </w:p>
        </w:tc>
        <w:tc>
          <w:tcPr>
            <w:tcW w:w="8676" w:type="dxa"/>
            <w:gridSpan w:val="2"/>
          </w:tcPr>
          <w:p w14:paraId="38E3AC00" w14:textId="704DDEDF" w:rsidR="00C36BCD" w:rsidRPr="00692C6C" w:rsidRDefault="00C36BCD" w:rsidP="00C36BCD">
            <w:pPr>
              <w:rPr>
                <w:sz w:val="22"/>
                <w:szCs w:val="22"/>
              </w:rPr>
            </w:pPr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Š-2-3)</w:t>
            </w:r>
          </w:p>
        </w:tc>
      </w:tr>
      <w:tr w:rsidR="00C36BCD" w14:paraId="01B8478E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6A701A6C" w14:textId="40CD0667" w:rsidR="00C36BCD" w:rsidRPr="00C36BCD" w:rsidRDefault="00C36BCD" w:rsidP="00C36BCD">
            <w:pPr>
              <w:jc w:val="center"/>
              <w:rPr>
                <w:sz w:val="22"/>
                <w:szCs w:val="22"/>
              </w:rPr>
            </w:pPr>
            <w:r w:rsidRPr="00C36BCD">
              <w:rPr>
                <w:sz w:val="22"/>
                <w:szCs w:val="22"/>
              </w:rPr>
              <w:t>6.</w:t>
            </w:r>
          </w:p>
        </w:tc>
        <w:tc>
          <w:tcPr>
            <w:tcW w:w="3098" w:type="dxa"/>
            <w:gridSpan w:val="2"/>
          </w:tcPr>
          <w:p w14:paraId="69B2A0E9" w14:textId="6C011383" w:rsidR="00C36BCD" w:rsidRPr="00C36BCD" w:rsidRDefault="00C36BCD" w:rsidP="00C36BCD">
            <w:pPr>
              <w:rPr>
                <w:sz w:val="22"/>
                <w:szCs w:val="22"/>
              </w:rPr>
            </w:pPr>
            <w:r w:rsidRPr="00C36BCD">
              <w:rPr>
                <w:sz w:val="22"/>
                <w:szCs w:val="22"/>
              </w:rPr>
              <w:t>731000040113, Žvirbliškės</w:t>
            </w:r>
          </w:p>
        </w:tc>
        <w:tc>
          <w:tcPr>
            <w:tcW w:w="1418" w:type="dxa"/>
          </w:tcPr>
          <w:p w14:paraId="04D3F845" w14:textId="0FAD387A" w:rsidR="00C36BCD" w:rsidRDefault="00C36BCD" w:rsidP="00C36BCD">
            <w:pPr>
              <w:jc w:val="center"/>
            </w:pPr>
            <w:r w:rsidRPr="003178FE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52E81893" w14:textId="3929BAE1" w:rsidR="00C36BCD" w:rsidRDefault="00C36BCD" w:rsidP="00C36BCD">
            <w:pPr>
              <w:jc w:val="center"/>
            </w:pPr>
            <w:r w:rsidRPr="00554864">
              <w:t>2021-11-30</w:t>
            </w:r>
          </w:p>
        </w:tc>
        <w:tc>
          <w:tcPr>
            <w:tcW w:w="8676" w:type="dxa"/>
            <w:gridSpan w:val="2"/>
          </w:tcPr>
          <w:p w14:paraId="2D03B15F" w14:textId="2C872DAA" w:rsidR="00C36BCD" w:rsidRDefault="00C36BCD" w:rsidP="00C36BCD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Š-2-3)</w:t>
            </w:r>
          </w:p>
        </w:tc>
      </w:tr>
      <w:tr w:rsidR="00C36BCD" w14:paraId="12C190FC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159DD55A" w14:textId="5C70551E" w:rsidR="00C36BCD" w:rsidRPr="00C36BCD" w:rsidRDefault="00C36BCD" w:rsidP="00C36BCD">
            <w:pPr>
              <w:jc w:val="center"/>
              <w:rPr>
                <w:sz w:val="22"/>
                <w:szCs w:val="22"/>
              </w:rPr>
            </w:pPr>
            <w:r w:rsidRPr="00C36BCD">
              <w:rPr>
                <w:sz w:val="22"/>
                <w:szCs w:val="22"/>
              </w:rPr>
              <w:t>7.</w:t>
            </w:r>
          </w:p>
        </w:tc>
        <w:tc>
          <w:tcPr>
            <w:tcW w:w="3098" w:type="dxa"/>
            <w:gridSpan w:val="2"/>
          </w:tcPr>
          <w:p w14:paraId="630E8B1A" w14:textId="144771D9" w:rsidR="00C36BCD" w:rsidRPr="00C36BCD" w:rsidRDefault="00C36BCD" w:rsidP="00C36BCD">
            <w:pPr>
              <w:rPr>
                <w:sz w:val="22"/>
                <w:szCs w:val="22"/>
              </w:rPr>
            </w:pPr>
            <w:r w:rsidRPr="00C36BCD">
              <w:rPr>
                <w:sz w:val="22"/>
                <w:szCs w:val="22"/>
              </w:rPr>
              <w:t>731000040102, Žvirbliškės</w:t>
            </w:r>
          </w:p>
        </w:tc>
        <w:tc>
          <w:tcPr>
            <w:tcW w:w="1418" w:type="dxa"/>
          </w:tcPr>
          <w:p w14:paraId="3FFB5823" w14:textId="1BC4C5DE" w:rsidR="00C36BCD" w:rsidRDefault="00C36BCD" w:rsidP="00C36BCD">
            <w:pPr>
              <w:jc w:val="center"/>
            </w:pPr>
            <w:r w:rsidRPr="003178FE">
              <w:rPr>
                <w:sz w:val="22"/>
                <w:szCs w:val="22"/>
              </w:rPr>
              <w:t>2021-07-</w:t>
            </w:r>
            <w:r w:rsidR="0091033F">
              <w:rPr>
                <w:sz w:val="22"/>
                <w:szCs w:val="22"/>
              </w:rPr>
              <w:t>19</w:t>
            </w:r>
          </w:p>
        </w:tc>
        <w:tc>
          <w:tcPr>
            <w:tcW w:w="1559" w:type="dxa"/>
            <w:gridSpan w:val="2"/>
          </w:tcPr>
          <w:p w14:paraId="2870FB93" w14:textId="10F3144C" w:rsidR="00C36BCD" w:rsidRDefault="00C36BCD" w:rsidP="00C36BCD">
            <w:pPr>
              <w:jc w:val="center"/>
            </w:pPr>
            <w:r w:rsidRPr="00554864">
              <w:t>2021-11-30</w:t>
            </w:r>
          </w:p>
        </w:tc>
        <w:tc>
          <w:tcPr>
            <w:tcW w:w="8676" w:type="dxa"/>
            <w:gridSpan w:val="2"/>
          </w:tcPr>
          <w:p w14:paraId="11700D79" w14:textId="78D233E5" w:rsidR="00C36BCD" w:rsidRDefault="00C36BCD" w:rsidP="00C36BCD">
            <w:r w:rsidRPr="00692C6C">
              <w:rPr>
                <w:sz w:val="22"/>
                <w:szCs w:val="22"/>
              </w:rPr>
              <w:t>Sąnašų kasimas, augmenijos šalinimas,  žiočių keitimas, pralaidų remontas</w:t>
            </w:r>
            <w:r>
              <w:rPr>
                <w:sz w:val="22"/>
                <w:szCs w:val="22"/>
              </w:rPr>
              <w:t xml:space="preserve"> (Š-2-3)</w:t>
            </w:r>
          </w:p>
        </w:tc>
      </w:tr>
      <w:tr w:rsidR="00C36BCD" w14:paraId="10E38636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26E3C59A" w14:textId="2D1AF9B0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0B206550" w14:textId="13E757AB" w:rsidR="00C36BCD" w:rsidRDefault="00C36BCD" w:rsidP="00C36BCD"/>
        </w:tc>
        <w:tc>
          <w:tcPr>
            <w:tcW w:w="1418" w:type="dxa"/>
          </w:tcPr>
          <w:p w14:paraId="74DB62A9" w14:textId="242799D5" w:rsidR="00C36BCD" w:rsidRDefault="00C36BCD" w:rsidP="00C36BCD">
            <w:pPr>
              <w:jc w:val="center"/>
            </w:pPr>
          </w:p>
        </w:tc>
        <w:tc>
          <w:tcPr>
            <w:tcW w:w="1559" w:type="dxa"/>
            <w:gridSpan w:val="2"/>
          </w:tcPr>
          <w:p w14:paraId="1F64DADE" w14:textId="1E454970" w:rsidR="00C36BCD" w:rsidRDefault="00C36BCD" w:rsidP="00C36BCD">
            <w:pPr>
              <w:jc w:val="center"/>
            </w:pPr>
          </w:p>
        </w:tc>
        <w:tc>
          <w:tcPr>
            <w:tcW w:w="8676" w:type="dxa"/>
            <w:gridSpan w:val="2"/>
          </w:tcPr>
          <w:p w14:paraId="7B2D38A8" w14:textId="1ABEC8BC" w:rsidR="00C36BCD" w:rsidRDefault="00C36BCD" w:rsidP="00C36BCD"/>
        </w:tc>
      </w:tr>
      <w:tr w:rsidR="00C36BCD" w14:paraId="76858D1C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03A07ECB" w14:textId="7EE9A21C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3F2CD590" w14:textId="63FD0FD2" w:rsidR="00C36BCD" w:rsidRDefault="00C36BCD" w:rsidP="00C36BCD"/>
        </w:tc>
        <w:tc>
          <w:tcPr>
            <w:tcW w:w="1418" w:type="dxa"/>
          </w:tcPr>
          <w:p w14:paraId="3609C869" w14:textId="631F04FC" w:rsidR="00C36BCD" w:rsidRDefault="00C36BCD" w:rsidP="00C36BCD">
            <w:pPr>
              <w:jc w:val="center"/>
            </w:pPr>
          </w:p>
        </w:tc>
        <w:tc>
          <w:tcPr>
            <w:tcW w:w="1559" w:type="dxa"/>
            <w:gridSpan w:val="2"/>
          </w:tcPr>
          <w:p w14:paraId="305A287B" w14:textId="380F1356" w:rsidR="00C36BCD" w:rsidRDefault="00C36BCD" w:rsidP="00C36BCD">
            <w:pPr>
              <w:jc w:val="center"/>
            </w:pPr>
          </w:p>
        </w:tc>
        <w:tc>
          <w:tcPr>
            <w:tcW w:w="8676" w:type="dxa"/>
            <w:gridSpan w:val="2"/>
          </w:tcPr>
          <w:p w14:paraId="0DCFC357" w14:textId="4E9B8BF0" w:rsidR="00C36BCD" w:rsidRDefault="00C36BCD" w:rsidP="00C36BCD"/>
        </w:tc>
      </w:tr>
      <w:tr w:rsidR="00C36BCD" w14:paraId="457BE781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7C836753" w14:textId="15F7C6F3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581FDA9B" w14:textId="7E54CAAB" w:rsidR="00C36BCD" w:rsidRDefault="00C36BCD" w:rsidP="00C36BCD"/>
        </w:tc>
        <w:tc>
          <w:tcPr>
            <w:tcW w:w="1418" w:type="dxa"/>
          </w:tcPr>
          <w:p w14:paraId="59124519" w14:textId="22C08D3B" w:rsidR="00C36BCD" w:rsidRDefault="00C36BCD" w:rsidP="00C36BCD">
            <w:pPr>
              <w:jc w:val="center"/>
            </w:pPr>
          </w:p>
        </w:tc>
        <w:tc>
          <w:tcPr>
            <w:tcW w:w="1559" w:type="dxa"/>
            <w:gridSpan w:val="2"/>
          </w:tcPr>
          <w:p w14:paraId="2CF1B34A" w14:textId="35659146" w:rsidR="00C36BCD" w:rsidRDefault="00C36BCD" w:rsidP="00C36BCD">
            <w:pPr>
              <w:jc w:val="center"/>
            </w:pPr>
          </w:p>
        </w:tc>
        <w:tc>
          <w:tcPr>
            <w:tcW w:w="8676" w:type="dxa"/>
            <w:gridSpan w:val="2"/>
          </w:tcPr>
          <w:p w14:paraId="4F77E43D" w14:textId="4195927A" w:rsidR="00C36BCD" w:rsidRDefault="00C36BCD" w:rsidP="00C36BCD"/>
        </w:tc>
      </w:tr>
      <w:tr w:rsidR="00C36BCD" w14:paraId="25CDF694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3D6D168E" w14:textId="5D9807A2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1D07257F" w14:textId="15F00B18" w:rsidR="00C36BCD" w:rsidRDefault="00C36BCD" w:rsidP="00C36BCD"/>
        </w:tc>
        <w:tc>
          <w:tcPr>
            <w:tcW w:w="1418" w:type="dxa"/>
          </w:tcPr>
          <w:p w14:paraId="36363FCC" w14:textId="4FF6C5EF" w:rsidR="00C36BCD" w:rsidRDefault="00C36BCD" w:rsidP="00C36BCD">
            <w:pPr>
              <w:jc w:val="center"/>
            </w:pPr>
          </w:p>
        </w:tc>
        <w:tc>
          <w:tcPr>
            <w:tcW w:w="1559" w:type="dxa"/>
            <w:gridSpan w:val="2"/>
          </w:tcPr>
          <w:p w14:paraId="5A3A3399" w14:textId="14830BC4" w:rsidR="00C36BCD" w:rsidRDefault="00C36BCD" w:rsidP="00C36BCD">
            <w:pPr>
              <w:jc w:val="center"/>
            </w:pPr>
          </w:p>
        </w:tc>
        <w:tc>
          <w:tcPr>
            <w:tcW w:w="8676" w:type="dxa"/>
            <w:gridSpan w:val="2"/>
          </w:tcPr>
          <w:p w14:paraId="05DA6128" w14:textId="15726577" w:rsidR="00C36BCD" w:rsidRDefault="00C36BCD" w:rsidP="00C36BCD"/>
        </w:tc>
      </w:tr>
      <w:tr w:rsidR="00C36BCD" w14:paraId="70A138EE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69794456" w14:textId="2C69BAE7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6C3F7666" w14:textId="34E64CB2" w:rsidR="00C36BCD" w:rsidRDefault="00C36BCD" w:rsidP="00C36BCD"/>
        </w:tc>
        <w:tc>
          <w:tcPr>
            <w:tcW w:w="1418" w:type="dxa"/>
          </w:tcPr>
          <w:p w14:paraId="59AE1B1E" w14:textId="49142FD3" w:rsidR="00C36BCD" w:rsidRDefault="00C36BCD" w:rsidP="00C36BCD">
            <w:pPr>
              <w:jc w:val="center"/>
            </w:pPr>
          </w:p>
        </w:tc>
        <w:tc>
          <w:tcPr>
            <w:tcW w:w="1559" w:type="dxa"/>
            <w:gridSpan w:val="2"/>
          </w:tcPr>
          <w:p w14:paraId="075335AE" w14:textId="02670FCF" w:rsidR="00C36BCD" w:rsidRDefault="00C36BCD" w:rsidP="00C36BCD">
            <w:pPr>
              <w:jc w:val="center"/>
            </w:pPr>
          </w:p>
        </w:tc>
        <w:tc>
          <w:tcPr>
            <w:tcW w:w="8676" w:type="dxa"/>
            <w:gridSpan w:val="2"/>
          </w:tcPr>
          <w:p w14:paraId="1E3EF748" w14:textId="075F17F1" w:rsidR="00C36BCD" w:rsidRDefault="00C36BCD" w:rsidP="00C36BCD"/>
        </w:tc>
      </w:tr>
      <w:tr w:rsidR="00C36BCD" w14:paraId="18E699AB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7411F001" w14:textId="6F33FCB8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6F3145C7" w14:textId="02190C41" w:rsidR="00C36BCD" w:rsidRDefault="00C36BCD" w:rsidP="00C36BCD"/>
        </w:tc>
        <w:tc>
          <w:tcPr>
            <w:tcW w:w="1418" w:type="dxa"/>
          </w:tcPr>
          <w:p w14:paraId="504EE764" w14:textId="267B8EDD" w:rsidR="00C36BCD" w:rsidRDefault="00C36BCD" w:rsidP="00C36BCD">
            <w:pPr>
              <w:jc w:val="center"/>
            </w:pPr>
          </w:p>
        </w:tc>
        <w:tc>
          <w:tcPr>
            <w:tcW w:w="1559" w:type="dxa"/>
            <w:gridSpan w:val="2"/>
          </w:tcPr>
          <w:p w14:paraId="7E0FCA28" w14:textId="46D6351E" w:rsidR="00C36BCD" w:rsidRDefault="00C36BCD" w:rsidP="00C36BCD">
            <w:pPr>
              <w:jc w:val="center"/>
            </w:pPr>
          </w:p>
        </w:tc>
        <w:tc>
          <w:tcPr>
            <w:tcW w:w="8676" w:type="dxa"/>
            <w:gridSpan w:val="2"/>
          </w:tcPr>
          <w:p w14:paraId="3ECB50C6" w14:textId="2702D14D" w:rsidR="00C36BCD" w:rsidRDefault="00C36BCD" w:rsidP="00C36BCD"/>
        </w:tc>
      </w:tr>
      <w:tr w:rsidR="00C36BCD" w14:paraId="3F97C084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61A1F183" w14:textId="77777777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1CBB17DE" w14:textId="77777777" w:rsidR="00C36BCD" w:rsidRDefault="00C36BCD" w:rsidP="00C36BCD"/>
        </w:tc>
        <w:tc>
          <w:tcPr>
            <w:tcW w:w="1418" w:type="dxa"/>
          </w:tcPr>
          <w:p w14:paraId="508F5AFE" w14:textId="77777777" w:rsidR="00C36BCD" w:rsidRDefault="00C36BCD" w:rsidP="00C36BCD">
            <w:pPr>
              <w:jc w:val="center"/>
            </w:pPr>
          </w:p>
        </w:tc>
        <w:tc>
          <w:tcPr>
            <w:tcW w:w="1559" w:type="dxa"/>
            <w:gridSpan w:val="2"/>
          </w:tcPr>
          <w:p w14:paraId="26A296B8" w14:textId="77777777" w:rsidR="00C36BCD" w:rsidRDefault="00C36BCD" w:rsidP="00C36BCD">
            <w:pPr>
              <w:jc w:val="center"/>
            </w:pPr>
          </w:p>
        </w:tc>
        <w:tc>
          <w:tcPr>
            <w:tcW w:w="8676" w:type="dxa"/>
            <w:gridSpan w:val="2"/>
          </w:tcPr>
          <w:p w14:paraId="467CDF85" w14:textId="77777777" w:rsidR="00C36BCD" w:rsidRDefault="00C36BCD" w:rsidP="00C36BCD"/>
        </w:tc>
      </w:tr>
      <w:tr w:rsidR="00C36BCD" w14:paraId="27847436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638B5B52" w14:textId="72C5E9B3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743B3D31" w14:textId="743116A1" w:rsidR="00C36BCD" w:rsidRDefault="00C36BCD" w:rsidP="00C36BCD"/>
        </w:tc>
        <w:tc>
          <w:tcPr>
            <w:tcW w:w="1418" w:type="dxa"/>
          </w:tcPr>
          <w:p w14:paraId="1FA769ED" w14:textId="6D9DD283" w:rsidR="00C36BCD" w:rsidRDefault="00C36BCD" w:rsidP="00CD387A"/>
        </w:tc>
        <w:tc>
          <w:tcPr>
            <w:tcW w:w="1559" w:type="dxa"/>
            <w:gridSpan w:val="2"/>
          </w:tcPr>
          <w:p w14:paraId="74977CF1" w14:textId="6EC3EE67" w:rsidR="00C36BCD" w:rsidRDefault="00C36BCD" w:rsidP="00CD387A"/>
        </w:tc>
        <w:tc>
          <w:tcPr>
            <w:tcW w:w="8676" w:type="dxa"/>
            <w:gridSpan w:val="2"/>
          </w:tcPr>
          <w:p w14:paraId="72A10D34" w14:textId="34E79C35" w:rsidR="00C36BCD" w:rsidRDefault="00C36BCD" w:rsidP="00C36BCD"/>
        </w:tc>
      </w:tr>
      <w:tr w:rsidR="00C36BCD" w14:paraId="4EC690C0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1F6AF9E3" w14:textId="2DA37E4D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66012AC4" w14:textId="1A3E0358" w:rsidR="00C36BCD" w:rsidRDefault="00C36BCD" w:rsidP="00C36BCD"/>
        </w:tc>
        <w:tc>
          <w:tcPr>
            <w:tcW w:w="1418" w:type="dxa"/>
          </w:tcPr>
          <w:p w14:paraId="55D28EF9" w14:textId="5AA1D769" w:rsidR="00C36BCD" w:rsidRDefault="00C36BCD" w:rsidP="00C36BCD">
            <w:pPr>
              <w:jc w:val="center"/>
            </w:pPr>
          </w:p>
        </w:tc>
        <w:tc>
          <w:tcPr>
            <w:tcW w:w="1559" w:type="dxa"/>
            <w:gridSpan w:val="2"/>
          </w:tcPr>
          <w:p w14:paraId="09C3C445" w14:textId="7FBD9A75" w:rsidR="00C36BCD" w:rsidRDefault="00C36BCD" w:rsidP="00C36BCD">
            <w:pPr>
              <w:jc w:val="center"/>
            </w:pPr>
          </w:p>
        </w:tc>
        <w:tc>
          <w:tcPr>
            <w:tcW w:w="8676" w:type="dxa"/>
            <w:gridSpan w:val="2"/>
          </w:tcPr>
          <w:p w14:paraId="364D4E6E" w14:textId="3B8709C9" w:rsidR="00C36BCD" w:rsidRDefault="00C36BCD" w:rsidP="00C36BCD"/>
        </w:tc>
      </w:tr>
      <w:tr w:rsidR="00C36BCD" w14:paraId="560E6781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32ABF7D5" w14:textId="3545CEDC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0A4F774E" w14:textId="58130D53" w:rsidR="00C36BCD" w:rsidRDefault="00C36BCD" w:rsidP="00C36BCD"/>
        </w:tc>
        <w:tc>
          <w:tcPr>
            <w:tcW w:w="1418" w:type="dxa"/>
          </w:tcPr>
          <w:p w14:paraId="25A0A568" w14:textId="0DD1BFAC" w:rsidR="00C36BCD" w:rsidRDefault="00C36BCD" w:rsidP="00C36BCD">
            <w:pPr>
              <w:jc w:val="center"/>
            </w:pPr>
          </w:p>
        </w:tc>
        <w:tc>
          <w:tcPr>
            <w:tcW w:w="1559" w:type="dxa"/>
            <w:gridSpan w:val="2"/>
          </w:tcPr>
          <w:p w14:paraId="1EF657DB" w14:textId="2C8B8603" w:rsidR="00C36BCD" w:rsidRDefault="00C36BCD" w:rsidP="00C36BCD">
            <w:pPr>
              <w:jc w:val="center"/>
            </w:pPr>
          </w:p>
        </w:tc>
        <w:tc>
          <w:tcPr>
            <w:tcW w:w="8676" w:type="dxa"/>
            <w:gridSpan w:val="2"/>
          </w:tcPr>
          <w:p w14:paraId="6B953490" w14:textId="415B4E37" w:rsidR="00C36BCD" w:rsidRDefault="00C36BCD" w:rsidP="00C36BCD"/>
        </w:tc>
      </w:tr>
      <w:tr w:rsidR="00C36BCD" w14:paraId="666AF358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01A5AEFC" w14:textId="521D9481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4C36BB55" w14:textId="6DF3187E" w:rsidR="00C36BCD" w:rsidRDefault="00C36BCD" w:rsidP="00C36BCD"/>
        </w:tc>
        <w:tc>
          <w:tcPr>
            <w:tcW w:w="1418" w:type="dxa"/>
          </w:tcPr>
          <w:p w14:paraId="6ABD9826" w14:textId="42B2EBDF" w:rsidR="00C36BCD" w:rsidRDefault="00C36BCD" w:rsidP="00C36BCD">
            <w:pPr>
              <w:jc w:val="center"/>
            </w:pPr>
          </w:p>
        </w:tc>
        <w:tc>
          <w:tcPr>
            <w:tcW w:w="1559" w:type="dxa"/>
            <w:gridSpan w:val="2"/>
          </w:tcPr>
          <w:p w14:paraId="0682E12B" w14:textId="1DD1DB43" w:rsidR="00C36BCD" w:rsidRDefault="00C36BCD" w:rsidP="00CD387A"/>
        </w:tc>
        <w:tc>
          <w:tcPr>
            <w:tcW w:w="8676" w:type="dxa"/>
            <w:gridSpan w:val="2"/>
          </w:tcPr>
          <w:p w14:paraId="6604EFA8" w14:textId="1D1AD1C9" w:rsidR="00C36BCD" w:rsidRDefault="00C36BCD" w:rsidP="00C36BCD"/>
        </w:tc>
      </w:tr>
      <w:tr w:rsidR="00C36BCD" w14:paraId="5B697FC0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300665B7" w14:textId="53D6F6BF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0078E2CB" w14:textId="21FF96D5" w:rsidR="00C36BCD" w:rsidRDefault="00C36BCD" w:rsidP="00C36BCD"/>
        </w:tc>
        <w:tc>
          <w:tcPr>
            <w:tcW w:w="1418" w:type="dxa"/>
          </w:tcPr>
          <w:p w14:paraId="38A139E6" w14:textId="650FA14D" w:rsidR="00C36BCD" w:rsidRDefault="00C36BCD" w:rsidP="00C36BCD">
            <w:pPr>
              <w:jc w:val="center"/>
            </w:pPr>
          </w:p>
        </w:tc>
        <w:tc>
          <w:tcPr>
            <w:tcW w:w="1559" w:type="dxa"/>
            <w:gridSpan w:val="2"/>
          </w:tcPr>
          <w:p w14:paraId="1C36F038" w14:textId="3F51472C" w:rsidR="00C36BCD" w:rsidRDefault="00C36BCD" w:rsidP="00CD387A"/>
        </w:tc>
        <w:tc>
          <w:tcPr>
            <w:tcW w:w="8676" w:type="dxa"/>
            <w:gridSpan w:val="2"/>
          </w:tcPr>
          <w:p w14:paraId="02AA541D" w14:textId="4F6B5507" w:rsidR="00C36BCD" w:rsidRDefault="00C36BCD" w:rsidP="00C36BCD"/>
        </w:tc>
      </w:tr>
      <w:tr w:rsidR="00C36BCD" w14:paraId="354B3D82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7956D0D3" w14:textId="78C4EE13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12962AF6" w14:textId="654A22FF" w:rsidR="00C36BCD" w:rsidRDefault="00C36BCD" w:rsidP="00C36BCD"/>
        </w:tc>
        <w:tc>
          <w:tcPr>
            <w:tcW w:w="1418" w:type="dxa"/>
          </w:tcPr>
          <w:p w14:paraId="25FAE008" w14:textId="23ABF844" w:rsidR="00C36BCD" w:rsidRDefault="00C36BCD" w:rsidP="00C36BCD">
            <w:pPr>
              <w:jc w:val="center"/>
            </w:pPr>
          </w:p>
        </w:tc>
        <w:tc>
          <w:tcPr>
            <w:tcW w:w="1559" w:type="dxa"/>
            <w:gridSpan w:val="2"/>
          </w:tcPr>
          <w:p w14:paraId="24716362" w14:textId="4CC3B15D" w:rsidR="00C36BCD" w:rsidRDefault="00C36BCD" w:rsidP="00CD387A"/>
        </w:tc>
        <w:tc>
          <w:tcPr>
            <w:tcW w:w="8676" w:type="dxa"/>
            <w:gridSpan w:val="2"/>
          </w:tcPr>
          <w:p w14:paraId="2CFE5D3A" w14:textId="1FACDFDF" w:rsidR="00C36BCD" w:rsidRDefault="00C36BCD" w:rsidP="00C36BCD"/>
        </w:tc>
      </w:tr>
      <w:tr w:rsidR="00C36BCD" w14:paraId="172C1BE5" w14:textId="77777777" w:rsidTr="00E71F1C">
        <w:trPr>
          <w:gridAfter w:val="1"/>
          <w:wAfter w:w="221" w:type="dxa"/>
        </w:trPr>
        <w:tc>
          <w:tcPr>
            <w:tcW w:w="588" w:type="dxa"/>
          </w:tcPr>
          <w:p w14:paraId="228369FD" w14:textId="35EE564C" w:rsidR="00C36BCD" w:rsidRDefault="00C36BCD" w:rsidP="00C36BCD">
            <w:pPr>
              <w:jc w:val="center"/>
            </w:pPr>
          </w:p>
        </w:tc>
        <w:tc>
          <w:tcPr>
            <w:tcW w:w="3098" w:type="dxa"/>
            <w:gridSpan w:val="2"/>
          </w:tcPr>
          <w:p w14:paraId="2685C682" w14:textId="682D84A0" w:rsidR="00C36BCD" w:rsidRDefault="00C36BCD" w:rsidP="00C36BCD"/>
        </w:tc>
        <w:tc>
          <w:tcPr>
            <w:tcW w:w="1418" w:type="dxa"/>
          </w:tcPr>
          <w:p w14:paraId="751D3A85" w14:textId="176014C2" w:rsidR="00C36BCD" w:rsidRDefault="00C36BCD" w:rsidP="00C36BCD">
            <w:pPr>
              <w:jc w:val="center"/>
            </w:pPr>
          </w:p>
        </w:tc>
        <w:tc>
          <w:tcPr>
            <w:tcW w:w="1559" w:type="dxa"/>
            <w:gridSpan w:val="2"/>
          </w:tcPr>
          <w:p w14:paraId="7D5B0396" w14:textId="47269F8E" w:rsidR="00C36BCD" w:rsidRDefault="00C36BCD" w:rsidP="00CD387A"/>
        </w:tc>
        <w:tc>
          <w:tcPr>
            <w:tcW w:w="8676" w:type="dxa"/>
            <w:gridSpan w:val="2"/>
          </w:tcPr>
          <w:p w14:paraId="27A59AB0" w14:textId="253D946C" w:rsidR="00C36BCD" w:rsidRDefault="00C36BCD" w:rsidP="00C36BCD"/>
        </w:tc>
      </w:tr>
      <w:bookmarkEnd w:id="0"/>
      <w:tr w:rsidR="00E71F1C" w14:paraId="345AF26A" w14:textId="77777777" w:rsidTr="00E71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959" w:type="dxa"/>
        </w:trPr>
        <w:tc>
          <w:tcPr>
            <w:tcW w:w="4305" w:type="dxa"/>
            <w:gridSpan w:val="3"/>
            <w:hideMark/>
          </w:tcPr>
          <w:p w14:paraId="7CC6F65C" w14:textId="77777777" w:rsidR="00E71F1C" w:rsidRDefault="00E71F1C"/>
          <w:p w14:paraId="06C152C5" w14:textId="111564C1" w:rsidR="00E71F1C" w:rsidRDefault="00E71F1C">
            <w:r>
              <w:t>Objekto statybos darbų vadovas</w:t>
            </w:r>
          </w:p>
        </w:tc>
        <w:tc>
          <w:tcPr>
            <w:tcW w:w="4198" w:type="dxa"/>
            <w:gridSpan w:val="2"/>
            <w:hideMark/>
          </w:tcPr>
          <w:p w14:paraId="50B69776" w14:textId="77777777" w:rsidR="00E71F1C" w:rsidRDefault="00E71F1C">
            <w:pPr>
              <w:jc w:val="center"/>
            </w:pPr>
          </w:p>
          <w:p w14:paraId="4190F841" w14:textId="77E614BD" w:rsidR="00E71F1C" w:rsidRDefault="00E71F1C">
            <w:pPr>
              <w:jc w:val="center"/>
            </w:pPr>
            <w:r>
              <w:t>_____________</w:t>
            </w:r>
          </w:p>
          <w:p w14:paraId="7190A14A" w14:textId="77777777" w:rsidR="00E71F1C" w:rsidRDefault="00E71F1C">
            <w:pPr>
              <w:jc w:val="center"/>
            </w:pPr>
            <w:r>
              <w:t>(parašas)</w:t>
            </w:r>
          </w:p>
        </w:tc>
        <w:tc>
          <w:tcPr>
            <w:tcW w:w="6098" w:type="dxa"/>
            <w:gridSpan w:val="2"/>
            <w:hideMark/>
          </w:tcPr>
          <w:p w14:paraId="09F082CD" w14:textId="77777777" w:rsidR="001742B3" w:rsidRDefault="001742B3" w:rsidP="001742B3">
            <w:r>
              <w:t xml:space="preserve">                                 </w:t>
            </w:r>
          </w:p>
          <w:p w14:paraId="54887F41" w14:textId="63C08911" w:rsidR="00E71F1C" w:rsidRPr="001742B3" w:rsidRDefault="001742B3" w:rsidP="001742B3">
            <w:pPr>
              <w:rPr>
                <w:u w:val="single"/>
              </w:rPr>
            </w:pPr>
            <w:r>
              <w:t xml:space="preserve">                                 </w:t>
            </w:r>
            <w:r w:rsidRPr="001742B3">
              <w:rPr>
                <w:u w:val="single"/>
              </w:rPr>
              <w:t>Deimantas Simėnas</w:t>
            </w:r>
          </w:p>
          <w:p w14:paraId="1386C5B2" w14:textId="77777777" w:rsidR="00E71F1C" w:rsidRDefault="00E71F1C">
            <w:pPr>
              <w:jc w:val="center"/>
            </w:pPr>
            <w:r>
              <w:t>(vardas, pavardė)</w:t>
            </w:r>
          </w:p>
        </w:tc>
      </w:tr>
    </w:tbl>
    <w:p w14:paraId="0B0F1A74" w14:textId="6AD6A0ED" w:rsidR="00D73665" w:rsidRDefault="00D73665" w:rsidP="00D73665">
      <w:pPr>
        <w:tabs>
          <w:tab w:val="left" w:pos="2175"/>
        </w:tabs>
      </w:pPr>
    </w:p>
    <w:p w14:paraId="09EF199B" w14:textId="77777777" w:rsidR="00E71F1C" w:rsidRDefault="00E71F1C" w:rsidP="00E71F1C"/>
    <w:p w14:paraId="43DAFE9C" w14:textId="77777777" w:rsidR="00E71F1C" w:rsidRDefault="00E71F1C" w:rsidP="00E71F1C"/>
    <w:p w14:paraId="4BAB124D" w14:textId="77777777" w:rsidR="00E71F1C" w:rsidRDefault="00E71F1C" w:rsidP="00E71F1C"/>
    <w:p w14:paraId="3401E57F" w14:textId="77777777" w:rsidR="00E71F1C" w:rsidRDefault="00E71F1C" w:rsidP="00E71F1C"/>
    <w:p w14:paraId="45CC68BC" w14:textId="77777777" w:rsidR="00E71F1C" w:rsidRDefault="00E71F1C" w:rsidP="00E71F1C">
      <w:bookmarkStart w:id="1" w:name="_GoBack"/>
      <w:bookmarkEnd w:id="1"/>
    </w:p>
    <w:p w14:paraId="60CF079B" w14:textId="77777777" w:rsidR="00E71F1C" w:rsidRDefault="00E71F1C" w:rsidP="00E71F1C"/>
    <w:p w14:paraId="684A2A8A" w14:textId="77777777" w:rsidR="00E71F1C" w:rsidRDefault="00E71F1C" w:rsidP="00E71F1C"/>
    <w:p w14:paraId="6E2ABE9A" w14:textId="77777777" w:rsidR="00E71F1C" w:rsidRDefault="00E71F1C" w:rsidP="00E71F1C"/>
    <w:p w14:paraId="1FA7FEA3" w14:textId="77777777" w:rsidR="00E71F1C" w:rsidRDefault="00E71F1C" w:rsidP="00E71F1C"/>
    <w:p w14:paraId="5E65DF3F" w14:textId="77777777" w:rsidR="00E71F1C" w:rsidRDefault="00E71F1C" w:rsidP="00E71F1C"/>
    <w:p w14:paraId="782CCF99" w14:textId="77777777" w:rsidR="00E71F1C" w:rsidRDefault="00E71F1C" w:rsidP="00E71F1C"/>
    <w:p w14:paraId="2C989A14" w14:textId="77777777" w:rsidR="00E71F1C" w:rsidRDefault="00E71F1C" w:rsidP="00E71F1C"/>
    <w:p w14:paraId="5CFEC2D1" w14:textId="77777777" w:rsidR="00E71F1C" w:rsidRDefault="00E71F1C" w:rsidP="00E71F1C"/>
    <w:p w14:paraId="27D1BEDB" w14:textId="377EDDAF" w:rsidR="00E71F1C" w:rsidRDefault="00E71F1C" w:rsidP="00E71F1C">
      <w:r>
        <w:t>* nurodoma, kokie darbai bus atliekami (pav.: drenažo remontas, sąnašų kasimas iš griovio)</w:t>
      </w:r>
    </w:p>
    <w:p w14:paraId="3493906E" w14:textId="77777777" w:rsidR="00E71F1C" w:rsidRDefault="00E71F1C" w:rsidP="00E71F1C"/>
    <w:p w14:paraId="1C18A0A2" w14:textId="77777777" w:rsidR="00E71F1C" w:rsidRDefault="00E71F1C" w:rsidP="00E71F1C">
      <w:pPr>
        <w:jc w:val="center"/>
      </w:pPr>
      <w:r>
        <w:t>_________________</w:t>
      </w:r>
    </w:p>
    <w:p w14:paraId="368B6F47" w14:textId="77777777" w:rsidR="00E71F1C" w:rsidRPr="00D73665" w:rsidRDefault="00E71F1C" w:rsidP="00D73665">
      <w:pPr>
        <w:tabs>
          <w:tab w:val="left" w:pos="2175"/>
        </w:tabs>
      </w:pPr>
    </w:p>
    <w:sectPr w:rsidR="00E71F1C" w:rsidRPr="00D73665" w:rsidSect="00F937E0">
      <w:pgSz w:w="16838" w:h="23811" w:code="8"/>
      <w:pgMar w:top="1134" w:right="1134" w:bottom="1134" w:left="1701" w:header="567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95714" w14:textId="77777777" w:rsidR="00D37799" w:rsidRDefault="00D37799" w:rsidP="00D73665">
      <w:r>
        <w:separator/>
      </w:r>
    </w:p>
  </w:endnote>
  <w:endnote w:type="continuationSeparator" w:id="0">
    <w:p w14:paraId="219E5B8D" w14:textId="77777777" w:rsidR="00D37799" w:rsidRDefault="00D37799" w:rsidP="00D7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0A4C4" w14:textId="77777777" w:rsidR="00D37799" w:rsidRDefault="00D37799" w:rsidP="00D73665">
      <w:r>
        <w:separator/>
      </w:r>
    </w:p>
  </w:footnote>
  <w:footnote w:type="continuationSeparator" w:id="0">
    <w:p w14:paraId="7A5F0CC9" w14:textId="77777777" w:rsidR="00D37799" w:rsidRDefault="00D37799" w:rsidP="00D7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7EB"/>
    <w:multiLevelType w:val="hybridMultilevel"/>
    <w:tmpl w:val="DB8650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1296"/>
  <w:hyphenationZone w:val="396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81"/>
    <w:rsid w:val="00020DE9"/>
    <w:rsid w:val="00080B36"/>
    <w:rsid w:val="000B6CDA"/>
    <w:rsid w:val="000F39FC"/>
    <w:rsid w:val="000F78C1"/>
    <w:rsid w:val="00121CD4"/>
    <w:rsid w:val="001742B3"/>
    <w:rsid w:val="002618A5"/>
    <w:rsid w:val="003043DB"/>
    <w:rsid w:val="00345A81"/>
    <w:rsid w:val="00423D92"/>
    <w:rsid w:val="00426C34"/>
    <w:rsid w:val="004563F5"/>
    <w:rsid w:val="00627E45"/>
    <w:rsid w:val="00672F9D"/>
    <w:rsid w:val="00692C6C"/>
    <w:rsid w:val="00720A17"/>
    <w:rsid w:val="007953D8"/>
    <w:rsid w:val="007D32BF"/>
    <w:rsid w:val="00802E3E"/>
    <w:rsid w:val="00893792"/>
    <w:rsid w:val="0091033F"/>
    <w:rsid w:val="00945A27"/>
    <w:rsid w:val="00963617"/>
    <w:rsid w:val="009D3F8C"/>
    <w:rsid w:val="00A03112"/>
    <w:rsid w:val="00A33219"/>
    <w:rsid w:val="00A45F34"/>
    <w:rsid w:val="00AB324B"/>
    <w:rsid w:val="00AD7696"/>
    <w:rsid w:val="00B34F93"/>
    <w:rsid w:val="00BC3828"/>
    <w:rsid w:val="00BE64D5"/>
    <w:rsid w:val="00BF60A2"/>
    <w:rsid w:val="00C12CF3"/>
    <w:rsid w:val="00C2755B"/>
    <w:rsid w:val="00C31900"/>
    <w:rsid w:val="00C36BCD"/>
    <w:rsid w:val="00CD387A"/>
    <w:rsid w:val="00D37799"/>
    <w:rsid w:val="00D73665"/>
    <w:rsid w:val="00D83E75"/>
    <w:rsid w:val="00D87AC3"/>
    <w:rsid w:val="00DD0724"/>
    <w:rsid w:val="00E71F1C"/>
    <w:rsid w:val="00E833CC"/>
    <w:rsid w:val="00F636E5"/>
    <w:rsid w:val="00F937E0"/>
    <w:rsid w:val="00FC7248"/>
    <w:rsid w:val="00FD7B2C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tic.lt:LLAdmDocST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F0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rsid w:val="00F937E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36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73665"/>
  </w:style>
  <w:style w:type="paragraph" w:styleId="Footer">
    <w:name w:val="footer"/>
    <w:basedOn w:val="Normal"/>
    <w:link w:val="FooterChar"/>
    <w:unhideWhenUsed/>
    <w:rsid w:val="00D736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73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rsid w:val="00F937E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736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73665"/>
  </w:style>
  <w:style w:type="paragraph" w:styleId="Footer">
    <w:name w:val="footer"/>
    <w:basedOn w:val="Normal"/>
    <w:link w:val="FooterChar"/>
    <w:unhideWhenUsed/>
    <w:rsid w:val="00D736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73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16366-B3FB-461A-81D7-03A4AD9C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829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ŽEMĖS ŪKIO MINISTRO</vt:lpstr>
    </vt:vector>
  </TitlesOfParts>
  <Company/>
  <LinksUpToDate>false</LinksUpToDate>
  <CharactersWithSpaces>44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ŽEMĖS ŪKIO MINISTRO</dc:title>
  <dc:creator>Rima</dc:creator>
  <cp:lastModifiedBy>Asus</cp:lastModifiedBy>
  <cp:revision>32</cp:revision>
  <cp:lastPrinted>2021-05-19T04:25:00Z</cp:lastPrinted>
  <dcterms:created xsi:type="dcterms:W3CDTF">2021-05-14T10:04:00Z</dcterms:created>
  <dcterms:modified xsi:type="dcterms:W3CDTF">2021-07-12T05:46:00Z</dcterms:modified>
</cp:coreProperties>
</file>